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8F9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F7C119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5BA9C8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312B68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dvokátska kancelária ERASMUS LEGAL, s.r.o.</w:t>
      </w:r>
      <w:bookmarkStart w:id="1" w:name="ONAME_END"/>
      <w:bookmarkEnd w:id="1"/>
    </w:p>
    <w:p w14:paraId="6FF09B8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rFonts w:ascii="Arial Narrow CE" w:hAnsi="Arial Narrow CE"/>
          <w:sz w:val="22"/>
          <w:szCs w:val="22"/>
          <w:lang w:eastAsia="sk-SK"/>
        </w:rPr>
        <w:t>Justičná 9, 81107 Bratislava</w:t>
      </w:r>
      <w:bookmarkStart w:id="3" w:name="ADRESA_END"/>
      <w:bookmarkEnd w:id="3"/>
    </w:p>
    <w:p w14:paraId="7C8B5F0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789615</w:t>
      </w:r>
      <w:bookmarkStart w:id="5" w:name="ICOSID_END"/>
      <w:bookmarkEnd w:id="5"/>
    </w:p>
    <w:p w14:paraId="09C8CF5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F6D3B">
        <w:rPr>
          <w:sz w:val="22"/>
          <w:szCs w:val="22"/>
          <w:lang w:eastAsia="sk-SK"/>
        </w:rPr>
        <w:t>3.4.2013</w:t>
      </w:r>
    </w:p>
    <w:p w14:paraId="77C6B0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F6D3B">
        <w:rPr>
          <w:rFonts w:cs="Arial Narrow"/>
          <w:sz w:val="22"/>
          <w:szCs w:val="22"/>
        </w:rPr>
        <w:t>16.4.2013</w:t>
      </w:r>
    </w:p>
    <w:p w14:paraId="1C64157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69923A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FA26F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6B6D03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E5F98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6F954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BFC75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4F7E6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BB0B31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4D387B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220A93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ABD36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7EB8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418644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FC2D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7D30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C161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B3E68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</w:t>
      </w:r>
      <w:r w:rsidR="00DB1285" w:rsidRPr="00D90FC4">
        <w:rPr>
          <w:sz w:val="22"/>
          <w:szCs w:val="22"/>
        </w:rPr>
        <w:t>et zamestnancov</w:t>
      </w:r>
    </w:p>
    <w:p w14:paraId="65A02149" w14:textId="77777777" w:rsidR="00477132" w:rsidRPr="00477132" w:rsidRDefault="00477132" w:rsidP="00477132">
      <w:pPr>
        <w:spacing w:before="0" w:line="240" w:lineRule="auto"/>
        <w:ind w:left="142"/>
        <w:jc w:val="left"/>
        <w:rPr>
          <w:rFonts w:ascii="Arial Narrow CE" w:hAnsi="Arial Narrow CE"/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D5C76B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B29CF9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E0E17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DB680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E5A36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429F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E9D4F6" w14:textId="77777777" w:rsidR="00E65262" w:rsidRPr="00D90FC4" w:rsidRDefault="006F6D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A9BB117" w14:textId="77777777" w:rsidR="00E65262" w:rsidRPr="00D90FC4" w:rsidRDefault="006F6D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058E610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B9D3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EA0044" w14:textId="77777777" w:rsidR="00E65262" w:rsidRPr="00D90FC4" w:rsidRDefault="006F6D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C18FC29" w14:textId="77777777" w:rsidR="00E65262" w:rsidRPr="00D90FC4" w:rsidRDefault="006F6D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D109D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2C080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</w:t>
            </w:r>
            <w:r w:rsidRPr="00D039DF">
              <w:t>et vedúcich zamestnancov</w:t>
            </w:r>
          </w:p>
        </w:tc>
        <w:tc>
          <w:tcPr>
            <w:tcW w:w="2410" w:type="dxa"/>
            <w:vAlign w:val="center"/>
          </w:tcPr>
          <w:p w14:paraId="2E3BE163" w14:textId="77777777" w:rsidR="00E65262" w:rsidRPr="00D90FC4" w:rsidRDefault="006F6D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425055" w14:textId="77777777" w:rsidR="00E65262" w:rsidRPr="00D90FC4" w:rsidRDefault="006F6D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17CE22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FD3EA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59348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D41112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3C1DF2" w14:textId="77777777" w:rsidR="00E65262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155B4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04939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9F510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5CF4BB28" w14:textId="77777777" w:rsidR="00314E6C" w:rsidRPr="00314E6C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3BCE30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705E0976" w14:textId="77777777" w:rsidR="00314E6C" w:rsidRPr="00314E6C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29DDB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5CEBF36D" w14:textId="77777777" w:rsidR="00314E6C" w:rsidRPr="00314E6C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2E67B2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3F0F9036" w14:textId="77777777" w:rsidR="00314E6C" w:rsidRPr="00314E6C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31C49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7F4CC88F" w14:textId="77777777" w:rsidR="00314E6C" w:rsidRPr="00314E6C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FB7106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CFC51F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E0A2A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CCD6A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54AE45" w14:textId="77777777" w:rsidR="00032A13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6AE7D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1E3C6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5FF3392" w14:textId="77777777" w:rsidR="00032A13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A6A5C2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5F190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644F9328" w14:textId="77777777" w:rsidR="00314E6C" w:rsidRDefault="006F6D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BCD44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BCE8E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63FEA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12BD8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FCFBB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4E5287D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F32C29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60C3A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3E7D2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8538CA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7847631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65B2532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74F762D" w14:textId="77777777" w:rsidTr="00477132">
        <w:tc>
          <w:tcPr>
            <w:tcW w:w="2046" w:type="pct"/>
            <w:vAlign w:val="center"/>
          </w:tcPr>
          <w:p w14:paraId="052E117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360981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BB845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EC59E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7570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582BB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91DD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6064BB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F421FA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C4311C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520</w:t>
            </w:r>
          </w:p>
        </w:tc>
        <w:tc>
          <w:tcPr>
            <w:tcW w:w="1571" w:type="pct"/>
            <w:vAlign w:val="center"/>
          </w:tcPr>
          <w:p w14:paraId="5F9D0644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260</w:t>
            </w:r>
          </w:p>
        </w:tc>
      </w:tr>
      <w:tr w:rsidR="008A6D18" w:rsidRPr="00337C6C" w14:paraId="2BDFC3A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A93DD0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5947504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20</w:t>
            </w:r>
          </w:p>
        </w:tc>
        <w:tc>
          <w:tcPr>
            <w:tcW w:w="1571" w:type="pct"/>
            <w:vAlign w:val="center"/>
          </w:tcPr>
          <w:p w14:paraId="5B5A2239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0</w:t>
            </w:r>
          </w:p>
        </w:tc>
      </w:tr>
      <w:tr w:rsidR="008A6D18" w:rsidRPr="00337C6C" w14:paraId="71E26815" w14:textId="77777777" w:rsidTr="00AA6642">
        <w:tc>
          <w:tcPr>
            <w:tcW w:w="2046" w:type="pct"/>
            <w:vAlign w:val="center"/>
          </w:tcPr>
          <w:p w14:paraId="426149B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956A5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12A2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B737EF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5BFF25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FC04E5D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5</w:t>
            </w:r>
          </w:p>
        </w:tc>
        <w:tc>
          <w:tcPr>
            <w:tcW w:w="1571" w:type="pct"/>
            <w:vAlign w:val="center"/>
          </w:tcPr>
          <w:p w14:paraId="0F8B3B6D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</w:t>
            </w:r>
          </w:p>
        </w:tc>
      </w:tr>
      <w:tr w:rsidR="008A6D18" w:rsidRPr="00337C6C" w14:paraId="612334F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8DAB6A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99EE8E3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5</w:t>
            </w:r>
          </w:p>
        </w:tc>
        <w:tc>
          <w:tcPr>
            <w:tcW w:w="1571" w:type="pct"/>
            <w:vAlign w:val="center"/>
          </w:tcPr>
          <w:p w14:paraId="3058FE5E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1</w:t>
            </w:r>
          </w:p>
        </w:tc>
      </w:tr>
      <w:tr w:rsidR="008A6D18" w:rsidRPr="00337C6C" w14:paraId="3220661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EB2BE6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A3EEF0C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5</w:t>
            </w:r>
          </w:p>
        </w:tc>
        <w:tc>
          <w:tcPr>
            <w:tcW w:w="1571" w:type="pct"/>
            <w:vAlign w:val="center"/>
          </w:tcPr>
          <w:p w14:paraId="6B658EB3" w14:textId="77777777" w:rsidR="008A6D18" w:rsidRPr="00337C6C" w:rsidRDefault="006F6D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11</w:t>
            </w:r>
          </w:p>
        </w:tc>
      </w:tr>
    </w:tbl>
    <w:p w14:paraId="1FF9139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1723BA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667A32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0E9EF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399891E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D22FB6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21465A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538BB3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83185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48A74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DA608E4" w14:textId="77777777" w:rsidTr="00477132">
        <w:tc>
          <w:tcPr>
            <w:tcW w:w="1257" w:type="pct"/>
            <w:vAlign w:val="center"/>
          </w:tcPr>
          <w:p w14:paraId="37453B8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0AB9B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483500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CA1554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451B55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EEB257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B0079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D1F1F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08DC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04BF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33F9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8F332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0912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D0C5C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3D3E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A5CA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4BB8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3B090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4ED733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6AE6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41C28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75388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AB76F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5D56C1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A08A71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44EBF3F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AFACED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DE5AA8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5748DA96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20F69A9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2F9459A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93F751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7BDA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46752B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DD4E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716E04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A5CE9F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5AF45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790C8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E2F25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D78804C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DECB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682D5E6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8B22D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07C40C9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22B9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5A28691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B5395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08FD88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972E8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6840AE4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89FE8" w14:textId="77777777" w:rsidR="00194974" w:rsidRDefault="00194974" w:rsidP="00347C39">
      <w:pPr>
        <w:spacing w:before="0" w:after="0" w:line="240" w:lineRule="auto"/>
      </w:pPr>
      <w:r>
        <w:separator/>
      </w:r>
    </w:p>
  </w:endnote>
  <w:endnote w:type="continuationSeparator" w:id="0">
    <w:p w14:paraId="0FCCEAD4" w14:textId="77777777" w:rsidR="00194974" w:rsidRDefault="001949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E70E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8D3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C11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E0E613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5D6A" w14:textId="77777777" w:rsidR="00194974" w:rsidRDefault="0019497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93A369F" w14:textId="77777777" w:rsidR="00194974" w:rsidRDefault="0019497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130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17E2" w14:textId="77777777" w:rsidR="003C53B4" w:rsidRDefault="00194974" w:rsidP="003C53B4">
    <w:pPr>
      <w:pStyle w:val="Hlavika"/>
      <w:ind w:right="360"/>
    </w:pPr>
    <w:r>
      <w:rPr>
        <w:noProof/>
      </w:rPr>
      <w:pict w14:anchorId="0FAB9F3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3F9741E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40175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08758C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15D831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78961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D9250E7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713E07A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A63D" w14:textId="77777777" w:rsidR="00335024" w:rsidRDefault="00335024">
    <w:pPr>
      <w:pStyle w:val="Hlavika"/>
      <w:jc w:val="right"/>
    </w:pPr>
  </w:p>
  <w:p w14:paraId="75ED558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9497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6F6D3B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77145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291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0668572"/>
  <w14:defaultImageDpi w14:val="0"/>
  <w15:docId w15:val="{760734CB-B2DC-46CD-B58E-E57A00E1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5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95727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27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1</Characters>
  <Application>Microsoft Office Word</Application>
  <DocSecurity>0</DocSecurity>
  <Lines>50</Lines>
  <Paragraphs>14</Paragraphs>
  <ScaleCrop>false</ScaleCrop>
  <Company>CSW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3-31T14:42:00Z</dcterms:created>
  <dcterms:modified xsi:type="dcterms:W3CDTF">2021-03-31T14:42:00Z</dcterms:modified>
</cp:coreProperties>
</file>